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Pr="005E21A7">
        <w:rPr>
          <w:rFonts w:ascii="Times New Roman" w:hAnsi="Times New Roman" w:cs="Times New Roman"/>
          <w:sz w:val="24"/>
          <w:szCs w:val="24"/>
        </w:rPr>
        <w:t xml:space="preserve">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учения дисциплины является формирование компетенц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мен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навыков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6663DC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66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E21A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E21A7">
        <w:rPr>
          <w:rFonts w:ascii="Times New Roman" w:hAnsi="Times New Roman" w:cs="Times New Roman"/>
          <w:sz w:val="24"/>
          <w:szCs w:val="24"/>
        </w:rPr>
        <w:t>:</w:t>
      </w:r>
    </w:p>
    <w:p w:rsidR="001F6ACD" w:rsidRDefault="001F6ACD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М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удит человеческих ресурсов и осуществлять диагностику организационной культур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ЛАД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 методами решения типовых организационно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ым обеспечением для работы с деловой информацией и основами Интернет-технолог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инятия решений в управлении операционной (производственной) деятельностью организац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</w:r>
    </w:p>
    <w:p w:rsidR="006F0631" w:rsidRPr="005E21A7" w:rsidRDefault="006F0631" w:rsidP="006663D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F0B0E" w:rsidRPr="005E21A7" w:rsidRDefault="004F0B0E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0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90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1C5E64"/>
    <w:rsid w:val="001F6ACD"/>
    <w:rsid w:val="00383E85"/>
    <w:rsid w:val="004C0E38"/>
    <w:rsid w:val="004C1C35"/>
    <w:rsid w:val="004F0B0E"/>
    <w:rsid w:val="00532F16"/>
    <w:rsid w:val="00587F9C"/>
    <w:rsid w:val="005C5E46"/>
    <w:rsid w:val="005E21A7"/>
    <w:rsid w:val="006663DC"/>
    <w:rsid w:val="00692DA5"/>
    <w:rsid w:val="006D53D7"/>
    <w:rsid w:val="006F0631"/>
    <w:rsid w:val="00745492"/>
    <w:rsid w:val="0075391C"/>
    <w:rsid w:val="00854AE0"/>
    <w:rsid w:val="0089043C"/>
    <w:rsid w:val="008F5636"/>
    <w:rsid w:val="00942388"/>
    <w:rsid w:val="00963B38"/>
    <w:rsid w:val="00994877"/>
    <w:rsid w:val="009D7391"/>
    <w:rsid w:val="00B55D0B"/>
    <w:rsid w:val="00B62813"/>
    <w:rsid w:val="00B92247"/>
    <w:rsid w:val="00C36F6B"/>
    <w:rsid w:val="00D04100"/>
    <w:rsid w:val="00D433A5"/>
    <w:rsid w:val="00DA7F9D"/>
    <w:rsid w:val="00DD35D3"/>
    <w:rsid w:val="00DF18D9"/>
    <w:rsid w:val="00E308EA"/>
    <w:rsid w:val="00F86551"/>
    <w:rsid w:val="00FE4DDA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330AE-EE22-44A7-8DCD-45FA18D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7EAA-B7CA-41E6-A7CA-1848571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Клюев</cp:lastModifiedBy>
  <cp:revision>2</cp:revision>
  <dcterms:created xsi:type="dcterms:W3CDTF">2019-04-10T08:55:00Z</dcterms:created>
  <dcterms:modified xsi:type="dcterms:W3CDTF">2019-04-10T08:55:00Z</dcterms:modified>
</cp:coreProperties>
</file>